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jan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ven-Erik Bucht (S), Helene Hellmark Knutsson (S), Alice Bah Kuhnke (MP), Gustav Fridolin (MP) och Karolina Skog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Andersson (S) som ersättare för statsrådet Matilda Ernkrans (S) fr.o.m. den 21 jan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Heikkinen Breitholtz (S) som ersättare för statsrådet Jennie Nilsson (S) fr.o.m. den 21 jan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zadeh Rojhan Gustafsson (S) som ersättare för statsrådet Ibrahim Baylan (S) fr.o.m. den 21 jan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ersättare för statsrådet Per Bolund (MP) fr.o.m. den 21 jan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ersättare för statsrådet Anders Ygeman (S) fr.o.m. den 21 jan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fr.o.m. i dag t.o.m. den 26 september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kus Selin (S) som ersättare fr.o.m. den 21 januari t.o.m. den 31 juli under 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Berglund (MP) som ersättare fr.o.m. i dag t.o.m. den 26 september 2022 under Maria Ferm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ledamot i socialförsäkringsutskottet, krigsdelegationen och Utrikesnämnden samt som suppleant i finansutskottet, arbetsmarknads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ce Bah Kuhnke (MP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Berglund (MP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olina Skog (MP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stav Fridolin (MP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4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2 Vanans makt – regeringens styrning av länsstyrels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7 Anpassning av lagen om passagerarregister till EU:s dataskyddsre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25 Riksrevisionens rapport om skyddet av värdefull sko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4 av Mats Nor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8 av Magnus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9 av Kristina Yngwe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11 av Maria Malmer Stenergar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27 Riksrevisionens rapport om försäkringsmedicinskt beslutsstö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2 av Nooshi Dadgosta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13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31 Riksrevisionens rapport om nytt signalsystem för järnvä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3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6 av Patrik Jö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7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10 av Anders Åkesson m.fl. (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14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70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05 av Roger Richtof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12 av Beatrice As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3 Nystart för en stärkt minoritetspoliti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jan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23</SAFIR_Sammantradesdatum_Doc>
    <SAFIR_SammantradeID xmlns="C07A1A6C-0B19-41D9-BDF8-F523BA3921EB">abbbb340-166e-414f-878d-0bbf8dbe3ba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8C54C-C41C-4DA6-8799-70447276CD0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